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6D58" w14:textId="77777777" w:rsidR="008A1FD1" w:rsidRDefault="008A1FD1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455A85A" w14:textId="77777777" w:rsidR="005B31CF" w:rsidRPr="00726D82" w:rsidRDefault="005B31CF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528674C" w14:textId="77777777" w:rsidR="00222612" w:rsidRDefault="00AA4A13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1654A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FICHA TÉCNICA</w:t>
      </w:r>
      <w:r w:rsidR="0022261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- MOSTRA FOTOGRÁFICA</w:t>
      </w:r>
    </w:p>
    <w:p w14:paraId="2A0FD050" w14:textId="77777777" w:rsidR="005B31CF" w:rsidRDefault="005B31CF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14:paraId="3BB750B9" w14:textId="77777777" w:rsidR="00222612" w:rsidRPr="001654A2" w:rsidRDefault="00222612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14:paraId="02A0A3E0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A4A13" w14:paraId="1D4EFA19" w14:textId="77777777" w:rsidTr="009F0CE0">
        <w:tc>
          <w:tcPr>
            <w:tcW w:w="9180" w:type="dxa"/>
          </w:tcPr>
          <w:p w14:paraId="67BB739B" w14:textId="77777777" w:rsidR="00AA4A13" w:rsidRPr="00065819" w:rsidRDefault="007C12A7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Hlk2016334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quoterapia Promovendo Alegria</w:t>
            </w:r>
            <w:bookmarkEnd w:id="0"/>
          </w:p>
        </w:tc>
      </w:tr>
    </w:tbl>
    <w:p w14:paraId="79DD5411" w14:textId="77777777" w:rsidR="00E5130E" w:rsidRDefault="00E5130E" w:rsidP="00065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EEF8DA" w14:textId="77777777" w:rsidR="00065819" w:rsidRDefault="00065819" w:rsidP="000658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14:paraId="75A4043C" w14:textId="77777777" w:rsidTr="00FD1DD3">
        <w:tc>
          <w:tcPr>
            <w:tcW w:w="9180" w:type="dxa"/>
          </w:tcPr>
          <w:p w14:paraId="7CCD9397" w14:textId="77777777" w:rsidR="00065819" w:rsidRPr="00065819" w:rsidRDefault="00900C21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9</w:t>
            </w:r>
          </w:p>
        </w:tc>
      </w:tr>
    </w:tbl>
    <w:p w14:paraId="30435FB8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BBDB4E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es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14:paraId="38186E04" w14:textId="77777777" w:rsidTr="00FD1DD3">
        <w:tc>
          <w:tcPr>
            <w:tcW w:w="9180" w:type="dxa"/>
          </w:tcPr>
          <w:p w14:paraId="78D9016B" w14:textId="2C8E2209" w:rsidR="00065819" w:rsidRPr="00065819" w:rsidRDefault="00900C21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B5341">
              <w:rPr>
                <w:rFonts w:ascii="Times New Roman" w:hAnsi="Times New Roman" w:cs="Times New Roman"/>
                <w:sz w:val="24"/>
                <w:szCs w:val="24"/>
              </w:rPr>
              <w:t xml:space="preserve">Fernanda </w:t>
            </w:r>
            <w:proofErr w:type="spellStart"/>
            <w:r w:rsidRPr="000B5341">
              <w:rPr>
                <w:rFonts w:ascii="Times New Roman" w:hAnsi="Times New Roman" w:cs="Times New Roman"/>
                <w:sz w:val="24"/>
                <w:szCs w:val="24"/>
              </w:rPr>
              <w:t>Ajalla</w:t>
            </w:r>
            <w:proofErr w:type="spellEnd"/>
            <w:r w:rsidRPr="000B5341">
              <w:rPr>
                <w:rFonts w:ascii="Times New Roman" w:hAnsi="Times New Roman" w:cs="Times New Roman"/>
                <w:sz w:val="24"/>
                <w:szCs w:val="24"/>
              </w:rPr>
              <w:t xml:space="preserve"> Guedes da C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341">
              <w:rPr>
                <w:rFonts w:ascii="Times New Roman" w:hAnsi="Times New Roman" w:cs="Times New Roman"/>
                <w:sz w:val="24"/>
                <w:szCs w:val="24"/>
              </w:rPr>
              <w:t>Leonardo dos Sa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341">
              <w:rPr>
                <w:rFonts w:ascii="Times New Roman" w:hAnsi="Times New Roman" w:cs="Times New Roman"/>
                <w:sz w:val="24"/>
                <w:szCs w:val="24"/>
              </w:rPr>
              <w:t>Bernardo Emanuel Borba Gri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341">
              <w:rPr>
                <w:rFonts w:ascii="Times New Roman" w:hAnsi="Times New Roman" w:cs="Times New Roman"/>
                <w:sz w:val="24"/>
                <w:szCs w:val="24"/>
              </w:rPr>
              <w:t>Thayne</w:t>
            </w:r>
            <w:proofErr w:type="spellEnd"/>
            <w:r w:rsidRPr="000B5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341">
              <w:rPr>
                <w:rFonts w:ascii="Times New Roman" w:hAnsi="Times New Roman" w:cs="Times New Roman"/>
                <w:sz w:val="24"/>
                <w:szCs w:val="24"/>
              </w:rPr>
              <w:t>Diovana</w:t>
            </w:r>
            <w:proofErr w:type="spellEnd"/>
            <w:r w:rsidRPr="000B5341">
              <w:rPr>
                <w:rFonts w:ascii="Times New Roman" w:hAnsi="Times New Roman" w:cs="Times New Roman"/>
                <w:sz w:val="24"/>
                <w:szCs w:val="24"/>
              </w:rPr>
              <w:t xml:space="preserve"> Machado </w:t>
            </w:r>
            <w:proofErr w:type="spellStart"/>
            <w:r w:rsidRPr="000B5341">
              <w:rPr>
                <w:rFonts w:ascii="Times New Roman" w:hAnsi="Times New Roman" w:cs="Times New Roman"/>
                <w:sz w:val="24"/>
                <w:szCs w:val="24"/>
              </w:rPr>
              <w:t>Bassedone</w:t>
            </w:r>
            <w:proofErr w:type="spellEnd"/>
            <w:r w:rsidR="00175A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A84" w:rsidRPr="003C15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imê</w:t>
            </w:r>
            <w:proofErr w:type="spellEnd"/>
            <w:r w:rsidR="00175A84" w:rsidRPr="003C15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un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0B5341">
              <w:rPr>
                <w:rFonts w:ascii="Times New Roman" w:hAnsi="Times New Roman" w:cs="Times New Roman"/>
                <w:sz w:val="24"/>
                <w:szCs w:val="24"/>
              </w:rPr>
              <w:t xml:space="preserve">Lia da </w:t>
            </w:r>
            <w:proofErr w:type="spellStart"/>
            <w:r w:rsidRPr="000B5341">
              <w:rPr>
                <w:rFonts w:ascii="Times New Roman" w:hAnsi="Times New Roman" w:cs="Times New Roman"/>
                <w:sz w:val="24"/>
                <w:szCs w:val="24"/>
              </w:rPr>
              <w:t>Porciuncula</w:t>
            </w:r>
            <w:proofErr w:type="spellEnd"/>
            <w:r w:rsidRPr="000B5341">
              <w:rPr>
                <w:rFonts w:ascii="Times New Roman" w:hAnsi="Times New Roman" w:cs="Times New Roman"/>
                <w:sz w:val="24"/>
                <w:szCs w:val="24"/>
              </w:rPr>
              <w:t xml:space="preserve"> Dias da C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416AF1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B07113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e local </w:t>
      </w:r>
      <w:r w:rsidRPr="00304A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nde a imagem fo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duzid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14:paraId="1316C687" w14:textId="77777777" w:rsidTr="00FD1DD3">
        <w:tc>
          <w:tcPr>
            <w:tcW w:w="9180" w:type="dxa"/>
          </w:tcPr>
          <w:p w14:paraId="4FEEB15B" w14:textId="77777777" w:rsidR="00065819" w:rsidRPr="00065819" w:rsidRDefault="00900C21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Centro de Equoterapia – CEU, foto produzida no campus da UNICRUZ</w:t>
            </w:r>
          </w:p>
        </w:tc>
      </w:tr>
    </w:tbl>
    <w:p w14:paraId="6BCAF40B" w14:textId="77777777" w:rsidR="00065819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014361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extualização da fotografia (até 60 palavras)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14:paraId="70D0520A" w14:textId="77777777" w:rsidTr="00FD1DD3">
        <w:tc>
          <w:tcPr>
            <w:tcW w:w="9180" w:type="dxa"/>
          </w:tcPr>
          <w:p w14:paraId="1F82C3F8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76A4D1DD" w14:textId="128A2E8B" w:rsidR="00065819" w:rsidRPr="00065819" w:rsidRDefault="00900C21" w:rsidP="007C12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aticante Gustavo</w:t>
            </w:r>
            <w:r w:rsidR="008E34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ilveira Cardoso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seu atendimento de equoterapia com montaria individual, montado no cavalo Salame, realizando o exercício avião, orientado pelos estagiários da Fisioterapia. Este atendimento ocorreu na Feira das Profissões – UNICRUZ.</w:t>
            </w:r>
          </w:p>
          <w:p w14:paraId="2C140425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6EFD8D5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A5E319C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AA1D30F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D2AD8CB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FCB9E44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1836B3A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9B53F5A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94C2AC7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A11D36B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8E89E21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F072983" w14:textId="77777777"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02E84678" w14:textId="77777777" w:rsidR="00065819" w:rsidRPr="00AA3990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E40E63" w14:textId="77777777"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7F08A68F" w14:textId="77777777" w:rsidR="00065819" w:rsidRPr="001436C2" w:rsidRDefault="00065819" w:rsidP="00AA4A1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65819" w:rsidRPr="001436C2" w:rsidSect="00D33B27">
      <w:headerReference w:type="default" r:id="rId8"/>
      <w:footerReference w:type="default" r:id="rId9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8A3E" w14:textId="77777777" w:rsidR="00790F8C" w:rsidRDefault="00790F8C" w:rsidP="008A1FD1">
      <w:pPr>
        <w:spacing w:after="0" w:line="240" w:lineRule="auto"/>
      </w:pPr>
      <w:r>
        <w:separator/>
      </w:r>
    </w:p>
  </w:endnote>
  <w:endnote w:type="continuationSeparator" w:id="0">
    <w:p w14:paraId="1769411B" w14:textId="77777777" w:rsidR="00790F8C" w:rsidRDefault="00790F8C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7C30" w14:textId="77777777"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14:paraId="369C278A" w14:textId="77777777"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>: pesquisa@unicruz.edu.br</w:t>
    </w:r>
    <w:r w:rsidR="002A6827">
      <w:rPr>
        <w:sz w:val="10"/>
        <w:szCs w:val="16"/>
      </w:rPr>
      <w:t xml:space="preserve"> ; extensao@unicruz.edu.br</w:t>
    </w:r>
  </w:p>
  <w:p w14:paraId="1FA5AB68" w14:textId="77777777"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Della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>, km 5.6 –</w:t>
    </w:r>
  </w:p>
  <w:p w14:paraId="31AD7931" w14:textId="77777777"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2AA9" w14:textId="77777777" w:rsidR="00790F8C" w:rsidRDefault="00790F8C" w:rsidP="008A1FD1">
      <w:pPr>
        <w:spacing w:after="0" w:line="240" w:lineRule="auto"/>
      </w:pPr>
      <w:r>
        <w:separator/>
      </w:r>
    </w:p>
  </w:footnote>
  <w:footnote w:type="continuationSeparator" w:id="0">
    <w:p w14:paraId="6C2E7559" w14:textId="77777777" w:rsidR="00790F8C" w:rsidRDefault="00790F8C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7BB0" w14:textId="77777777"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37C8A2B7" wp14:editId="27171BFA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A6F"/>
    <w:rsid w:val="000416E1"/>
    <w:rsid w:val="0005108F"/>
    <w:rsid w:val="00065819"/>
    <w:rsid w:val="00076353"/>
    <w:rsid w:val="000B5904"/>
    <w:rsid w:val="00105252"/>
    <w:rsid w:val="00106854"/>
    <w:rsid w:val="001436C2"/>
    <w:rsid w:val="001576D9"/>
    <w:rsid w:val="001675C5"/>
    <w:rsid w:val="00175A84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F1BDF"/>
    <w:rsid w:val="002F2001"/>
    <w:rsid w:val="00343429"/>
    <w:rsid w:val="00446C34"/>
    <w:rsid w:val="004C0213"/>
    <w:rsid w:val="004C2F86"/>
    <w:rsid w:val="004F2EEE"/>
    <w:rsid w:val="005075DD"/>
    <w:rsid w:val="00521F8F"/>
    <w:rsid w:val="00542C88"/>
    <w:rsid w:val="00587C63"/>
    <w:rsid w:val="0059046D"/>
    <w:rsid w:val="005A581A"/>
    <w:rsid w:val="005B31CF"/>
    <w:rsid w:val="006A0A6F"/>
    <w:rsid w:val="006D639F"/>
    <w:rsid w:val="006E08C3"/>
    <w:rsid w:val="006E580E"/>
    <w:rsid w:val="00701C05"/>
    <w:rsid w:val="0071098C"/>
    <w:rsid w:val="00726D82"/>
    <w:rsid w:val="00787AA0"/>
    <w:rsid w:val="00790F8C"/>
    <w:rsid w:val="007C0005"/>
    <w:rsid w:val="007C02C3"/>
    <w:rsid w:val="007C12A7"/>
    <w:rsid w:val="007E6811"/>
    <w:rsid w:val="007F140A"/>
    <w:rsid w:val="00800586"/>
    <w:rsid w:val="00840CFA"/>
    <w:rsid w:val="00870D86"/>
    <w:rsid w:val="008824F9"/>
    <w:rsid w:val="00882AD8"/>
    <w:rsid w:val="008856CD"/>
    <w:rsid w:val="008A1FD1"/>
    <w:rsid w:val="008E34E4"/>
    <w:rsid w:val="00900C21"/>
    <w:rsid w:val="009532BF"/>
    <w:rsid w:val="009652BF"/>
    <w:rsid w:val="009D2CDF"/>
    <w:rsid w:val="009F0CE0"/>
    <w:rsid w:val="00A119F9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C150F7"/>
    <w:rsid w:val="00C206F0"/>
    <w:rsid w:val="00C21649"/>
    <w:rsid w:val="00C351E4"/>
    <w:rsid w:val="00C4482B"/>
    <w:rsid w:val="00C51B95"/>
    <w:rsid w:val="00C93BAE"/>
    <w:rsid w:val="00CB2D3E"/>
    <w:rsid w:val="00D1095B"/>
    <w:rsid w:val="00D33B27"/>
    <w:rsid w:val="00D6585A"/>
    <w:rsid w:val="00D7250F"/>
    <w:rsid w:val="00D87F3D"/>
    <w:rsid w:val="00DC4D5F"/>
    <w:rsid w:val="00DE2893"/>
    <w:rsid w:val="00E058E1"/>
    <w:rsid w:val="00E5130E"/>
    <w:rsid w:val="00E55C05"/>
    <w:rsid w:val="00E87768"/>
    <w:rsid w:val="00EE0ABD"/>
    <w:rsid w:val="00EF0C32"/>
    <w:rsid w:val="00F02D20"/>
    <w:rsid w:val="00F16989"/>
    <w:rsid w:val="00FA0E07"/>
    <w:rsid w:val="00FB6F21"/>
    <w:rsid w:val="00FC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37999"/>
  <w15:docId w15:val="{0FD63D82-D187-4742-84B5-27A20362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C4CA-528A-4ABB-B3AB-B658D6F8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therine Kochhann</cp:lastModifiedBy>
  <cp:revision>17</cp:revision>
  <cp:lastPrinted>2018-06-21T01:05:00Z</cp:lastPrinted>
  <dcterms:created xsi:type="dcterms:W3CDTF">2017-06-08T12:58:00Z</dcterms:created>
  <dcterms:modified xsi:type="dcterms:W3CDTF">2019-09-24T01:48:00Z</dcterms:modified>
</cp:coreProperties>
</file>